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E5518" w14:textId="77777777" w:rsidR="00302820" w:rsidRPr="00F91169" w:rsidRDefault="00302820" w:rsidP="00F91169">
      <w:pPr>
        <w:spacing w:line="360" w:lineRule="auto"/>
        <w:rPr>
          <w:rFonts w:ascii="Raleway" w:hAnsi="Raleway"/>
          <w:b/>
          <w:sz w:val="20"/>
          <w:szCs w:val="20"/>
        </w:rPr>
      </w:pPr>
    </w:p>
    <w:p w14:paraId="4853E07E" w14:textId="77777777" w:rsidR="006931D4" w:rsidRPr="00B91399" w:rsidRDefault="006931D4" w:rsidP="00F91169">
      <w:pPr>
        <w:spacing w:line="360" w:lineRule="auto"/>
        <w:rPr>
          <w:rFonts w:ascii="Times New Roman" w:hAnsi="Times New Roman"/>
          <w:b/>
          <w:i/>
          <w:color w:val="FF0085"/>
          <w:sz w:val="20"/>
          <w:szCs w:val="20"/>
        </w:rPr>
      </w:pPr>
      <w:r w:rsidRPr="00B91399">
        <w:rPr>
          <w:rFonts w:ascii="Times New Roman" w:hAnsi="Times New Roman"/>
          <w:b/>
          <w:color w:val="FF0085"/>
          <w:sz w:val="20"/>
          <w:szCs w:val="20"/>
        </w:rPr>
        <w:t xml:space="preserve">ABSTRACT </w:t>
      </w:r>
      <w:r w:rsidRPr="00B91399">
        <w:rPr>
          <w:rFonts w:ascii="Times New Roman" w:hAnsi="Times New Roman"/>
          <w:b/>
          <w:bCs/>
          <w:color w:val="FF0085"/>
          <w:sz w:val="20"/>
          <w:szCs w:val="20"/>
        </w:rPr>
        <w:t>TEMPLATE</w:t>
      </w:r>
      <w:r w:rsidRPr="00B91399">
        <w:rPr>
          <w:rFonts w:ascii="Times New Roman" w:hAnsi="Times New Roman"/>
          <w:b/>
          <w:color w:val="FF0085"/>
          <w:sz w:val="20"/>
          <w:szCs w:val="20"/>
        </w:rPr>
        <w:t xml:space="preserve">: </w:t>
      </w:r>
      <w:r w:rsidRPr="00B91399">
        <w:rPr>
          <w:rFonts w:ascii="Times New Roman" w:hAnsi="Times New Roman"/>
          <w:b/>
          <w:i/>
          <w:color w:val="FF0085"/>
          <w:sz w:val="20"/>
          <w:szCs w:val="20"/>
        </w:rPr>
        <w:t>(Please follow the format below as an e.g.)</w:t>
      </w:r>
    </w:p>
    <w:p w14:paraId="24AD6277" w14:textId="0986D114" w:rsidR="006931D4" w:rsidRPr="00C51B0E" w:rsidRDefault="00775547" w:rsidP="00F91169">
      <w:pPr>
        <w:spacing w:line="360" w:lineRule="auto"/>
        <w:rPr>
          <w:rFonts w:ascii="Times New Roman" w:hAnsi="Times New Roman"/>
          <w:b/>
          <w:bCs/>
          <w:sz w:val="20"/>
          <w:szCs w:val="20"/>
          <w:lang w:val="pt-PT"/>
        </w:rPr>
      </w:pPr>
      <w:r w:rsidRPr="00C51B0E">
        <w:rPr>
          <w:rFonts w:ascii="Times New Roman" w:hAnsi="Times New Roman"/>
          <w:b/>
          <w:bCs/>
          <w:sz w:val="20"/>
          <w:szCs w:val="20"/>
          <w:lang w:val="pt-PT"/>
        </w:rPr>
        <w:t>Max 1 A4 page</w:t>
      </w:r>
    </w:p>
    <w:p w14:paraId="240EA7FB" w14:textId="77777777" w:rsidR="00E27797" w:rsidRPr="00C51B0E" w:rsidRDefault="00E27797" w:rsidP="00F91169">
      <w:pPr>
        <w:spacing w:line="360" w:lineRule="auto"/>
        <w:rPr>
          <w:rFonts w:ascii="Times New Roman" w:hAnsi="Times New Roman"/>
          <w:b/>
          <w:sz w:val="20"/>
          <w:szCs w:val="20"/>
          <w:lang w:val="pt-PT"/>
        </w:rPr>
      </w:pPr>
    </w:p>
    <w:p w14:paraId="2AA723C2" w14:textId="77777777" w:rsidR="006931D4" w:rsidRPr="00C51B0E" w:rsidRDefault="006931D4" w:rsidP="00F91169">
      <w:pPr>
        <w:spacing w:line="360" w:lineRule="auto"/>
        <w:rPr>
          <w:rFonts w:ascii="Times New Roman" w:hAnsi="Times New Roman"/>
          <w:b/>
          <w:lang w:val="pt-PT"/>
        </w:rPr>
      </w:pPr>
      <w:r w:rsidRPr="00C51B0E">
        <w:rPr>
          <w:rFonts w:ascii="Times New Roman" w:hAnsi="Times New Roman"/>
          <w:b/>
          <w:lang w:val="pt-PT"/>
        </w:rPr>
        <w:t xml:space="preserve">Abstract Title </w:t>
      </w:r>
      <w:bookmarkStart w:id="0" w:name="_GoBack"/>
      <w:bookmarkEnd w:id="0"/>
    </w:p>
    <w:p w14:paraId="6913899D" w14:textId="0FA6927F" w:rsidR="006931D4" w:rsidRPr="00C51B0E" w:rsidRDefault="006931D4" w:rsidP="00F91169">
      <w:pPr>
        <w:spacing w:line="360" w:lineRule="auto"/>
        <w:rPr>
          <w:rFonts w:ascii="Times New Roman" w:hAnsi="Times New Roman"/>
          <w:sz w:val="20"/>
          <w:szCs w:val="20"/>
          <w:lang w:val="pt-PT"/>
        </w:rPr>
      </w:pPr>
      <w:r w:rsidRPr="00C51B0E">
        <w:rPr>
          <w:rFonts w:ascii="Times New Roman" w:hAnsi="Times New Roman"/>
          <w:sz w:val="20"/>
          <w:szCs w:val="20"/>
          <w:u w:val="single"/>
          <w:lang w:val="pt-PT"/>
        </w:rPr>
        <w:t xml:space="preserve">A. B. Silva </w:t>
      </w:r>
      <w:r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1</w:t>
      </w:r>
      <w:r w:rsidR="00917391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,2</w:t>
      </w:r>
      <w:r w:rsidRPr="00C51B0E">
        <w:rPr>
          <w:rFonts w:ascii="Times New Roman" w:hAnsi="Times New Roman"/>
          <w:sz w:val="20"/>
          <w:szCs w:val="20"/>
          <w:lang w:val="pt-PT"/>
        </w:rPr>
        <w:t xml:space="preserve">, C. D. Ferreira </w:t>
      </w:r>
      <w:r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1</w:t>
      </w:r>
      <w:r w:rsidR="00917391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,2</w:t>
      </w:r>
      <w:r w:rsidRPr="00C51B0E">
        <w:rPr>
          <w:rFonts w:ascii="Times New Roman" w:hAnsi="Times New Roman"/>
          <w:sz w:val="20"/>
          <w:szCs w:val="20"/>
          <w:lang w:val="pt-PT"/>
        </w:rPr>
        <w:t xml:space="preserve">, </w:t>
      </w:r>
      <w:r w:rsidR="009A340D" w:rsidRPr="00C51B0E">
        <w:rPr>
          <w:rFonts w:ascii="Times New Roman" w:hAnsi="Times New Roman"/>
          <w:sz w:val="20"/>
          <w:szCs w:val="20"/>
          <w:lang w:val="pt-PT"/>
        </w:rPr>
        <w:t xml:space="preserve">A. Santos </w:t>
      </w:r>
      <w:r w:rsidR="009A340D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1,3</w:t>
      </w:r>
      <w:r w:rsidR="009A340D" w:rsidRPr="00C51B0E">
        <w:rPr>
          <w:rFonts w:ascii="Times New Roman" w:hAnsi="Times New Roman"/>
          <w:sz w:val="20"/>
          <w:szCs w:val="20"/>
          <w:lang w:val="pt-PT"/>
        </w:rPr>
        <w:t>, E</w:t>
      </w:r>
      <w:r w:rsidRPr="00C51B0E">
        <w:rPr>
          <w:rFonts w:ascii="Times New Roman" w:hAnsi="Times New Roman"/>
          <w:sz w:val="20"/>
          <w:szCs w:val="20"/>
          <w:lang w:val="pt-PT"/>
        </w:rPr>
        <w:t>. Silva</w:t>
      </w:r>
      <w:r w:rsidR="00917391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1,</w:t>
      </w:r>
      <w:r w:rsidR="009A340D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4</w:t>
      </w:r>
      <w:r w:rsidRPr="00C51B0E">
        <w:rPr>
          <w:rFonts w:ascii="Times New Roman" w:hAnsi="Times New Roman"/>
          <w:sz w:val="20"/>
          <w:szCs w:val="20"/>
          <w:lang w:val="pt-PT"/>
        </w:rPr>
        <w:t xml:space="preserve">, F. Sousa </w:t>
      </w:r>
      <w:r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1</w:t>
      </w:r>
      <w:r w:rsidR="00917391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,2</w:t>
      </w:r>
      <w:r w:rsidRPr="00C51B0E">
        <w:rPr>
          <w:rFonts w:ascii="Times New Roman" w:hAnsi="Times New Roman"/>
          <w:sz w:val="20"/>
          <w:szCs w:val="20"/>
          <w:lang w:val="pt-PT"/>
        </w:rPr>
        <w:t>, G. Sousa</w:t>
      </w:r>
      <w:r w:rsidR="009A340D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5</w:t>
      </w:r>
    </w:p>
    <w:p w14:paraId="3BE8EFD2" w14:textId="77777777" w:rsidR="00F91169" w:rsidRPr="00C51B0E" w:rsidRDefault="00F91169" w:rsidP="00F91169">
      <w:pPr>
        <w:spacing w:line="360" w:lineRule="auto"/>
        <w:rPr>
          <w:rFonts w:ascii="Times New Roman" w:hAnsi="Times New Roman"/>
          <w:sz w:val="20"/>
          <w:szCs w:val="20"/>
          <w:vertAlign w:val="superscript"/>
          <w:lang w:val="pt-PT"/>
        </w:rPr>
      </w:pPr>
    </w:p>
    <w:p w14:paraId="2D933875" w14:textId="03F07C9B" w:rsidR="006931D4" w:rsidRPr="00C51B0E" w:rsidRDefault="006931D4" w:rsidP="00F91169">
      <w:pPr>
        <w:spacing w:line="360" w:lineRule="auto"/>
        <w:rPr>
          <w:rFonts w:ascii="Times New Roman" w:hAnsi="Times New Roman"/>
          <w:sz w:val="20"/>
          <w:szCs w:val="20"/>
          <w:vertAlign w:val="superscript"/>
          <w:lang w:val="pt-PT"/>
        </w:rPr>
      </w:pPr>
      <w:r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1</w:t>
      </w:r>
      <w:r w:rsidR="00917391" w:rsidRPr="00C51B0E">
        <w:rPr>
          <w:rFonts w:ascii="Times New Roman" w:hAnsi="Times New Roman"/>
          <w:sz w:val="20"/>
          <w:szCs w:val="20"/>
          <w:lang w:val="pt-PT"/>
        </w:rPr>
        <w:t xml:space="preserve">i3S - Instituto de Investigação e Inovação em Saúde, Universidade do Porto, Portugal; </w:t>
      </w:r>
      <w:r w:rsidR="00917391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2</w:t>
      </w:r>
      <w:r w:rsidR="00917391" w:rsidRPr="00C51B0E">
        <w:rPr>
          <w:rFonts w:ascii="Times New Roman" w:hAnsi="Times New Roman"/>
          <w:sz w:val="20"/>
          <w:szCs w:val="20"/>
          <w:lang w:val="pt-PT"/>
        </w:rPr>
        <w:t>Biomaterials Group</w:t>
      </w:r>
      <w:r w:rsidRPr="00C51B0E">
        <w:rPr>
          <w:rFonts w:ascii="Times New Roman" w:hAnsi="Times New Roman"/>
          <w:sz w:val="20"/>
          <w:szCs w:val="20"/>
          <w:lang w:val="pt-PT"/>
        </w:rPr>
        <w:t xml:space="preserve">, INEB - Instituto de Engenharia Biomédica, Portugal, </w:t>
      </w:r>
      <w:r w:rsidR="00917391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3</w:t>
      </w:r>
      <w:r w:rsidR="009A340D" w:rsidRPr="00C51B0E">
        <w:rPr>
          <w:rFonts w:ascii="Times New Roman" w:hAnsi="Times New Roman"/>
          <w:sz w:val="20"/>
          <w:szCs w:val="20"/>
          <w:lang w:val="pt-PT"/>
        </w:rPr>
        <w:t>IPATIMUP - Institute of Molecular Pathology and Immunology, University of Port</w:t>
      </w:r>
      <w:r w:rsidR="00F91169" w:rsidRPr="00C51B0E">
        <w:rPr>
          <w:rFonts w:ascii="Times New Roman" w:hAnsi="Times New Roman"/>
          <w:sz w:val="20"/>
          <w:szCs w:val="20"/>
          <w:lang w:val="pt-PT"/>
        </w:rPr>
        <w:t xml:space="preserve">o; </w:t>
      </w:r>
      <w:r w:rsidR="009A340D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4</w:t>
      </w:r>
      <w:r w:rsidRPr="00C51B0E">
        <w:rPr>
          <w:rFonts w:ascii="Times New Roman" w:hAnsi="Times New Roman"/>
          <w:sz w:val="20"/>
          <w:szCs w:val="20"/>
          <w:lang w:val="pt-PT"/>
        </w:rPr>
        <w:t xml:space="preserve">Nerve Regeneration Group, IBMC - Instituto de Biologia Celular e Molecular, Portugal, </w:t>
      </w:r>
      <w:r w:rsidR="009A340D" w:rsidRPr="00C51B0E">
        <w:rPr>
          <w:rFonts w:ascii="Times New Roman" w:hAnsi="Times New Roman"/>
          <w:sz w:val="20"/>
          <w:szCs w:val="20"/>
          <w:vertAlign w:val="superscript"/>
          <w:lang w:val="pt-PT"/>
        </w:rPr>
        <w:t>5</w:t>
      </w:r>
      <w:r w:rsidRPr="00C51B0E">
        <w:rPr>
          <w:rFonts w:ascii="Times New Roman" w:hAnsi="Times New Roman"/>
          <w:sz w:val="20"/>
          <w:szCs w:val="20"/>
          <w:lang w:val="pt-PT"/>
        </w:rPr>
        <w:t>Instituto de Medicina Molecular, Faculdade de Medicina de Lisboa, Portugal</w:t>
      </w:r>
    </w:p>
    <w:p w14:paraId="03E9B3FA" w14:textId="140F9900" w:rsidR="006931D4" w:rsidRPr="00C51B0E" w:rsidRDefault="006931D4" w:rsidP="00F91169">
      <w:pPr>
        <w:spacing w:line="360" w:lineRule="auto"/>
        <w:rPr>
          <w:rFonts w:ascii="Times New Roman" w:hAnsi="Times New Roman"/>
          <w:b/>
          <w:sz w:val="20"/>
          <w:szCs w:val="20"/>
          <w:lang w:val="pt-PT"/>
        </w:rPr>
      </w:pPr>
    </w:p>
    <w:p w14:paraId="356D5956" w14:textId="0586FD3B" w:rsidR="00775547" w:rsidRPr="00C51B0E" w:rsidRDefault="00775547" w:rsidP="00F91169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C51B0E">
        <w:rPr>
          <w:rFonts w:ascii="Times New Roman" w:hAnsi="Times New Roman"/>
          <w:b/>
          <w:sz w:val="20"/>
          <w:szCs w:val="20"/>
        </w:rPr>
        <w:t>Email of presenting author:</w:t>
      </w:r>
    </w:p>
    <w:p w14:paraId="37AA3EA2" w14:textId="46897566" w:rsidR="006931D4" w:rsidRPr="005326F7" w:rsidRDefault="006931D4" w:rsidP="00F91169">
      <w:pPr>
        <w:pStyle w:val="NormalWeb"/>
        <w:shd w:val="clear" w:color="auto" w:fill="FFFFFF"/>
        <w:spacing w:line="360" w:lineRule="auto"/>
        <w:rPr>
          <w:rFonts w:eastAsia="Cambria"/>
          <w:bCs/>
          <w:i/>
          <w:sz w:val="20"/>
          <w:szCs w:val="20"/>
          <w:lang w:val="en-US" w:eastAsia="en-US"/>
        </w:rPr>
      </w:pPr>
      <w:r w:rsidRPr="00C51B0E">
        <w:rPr>
          <w:b/>
          <w:sz w:val="20"/>
          <w:szCs w:val="20"/>
          <w:lang w:val="en-US"/>
        </w:rPr>
        <w:t xml:space="preserve">Abstract Body </w:t>
      </w:r>
      <w:r w:rsidRPr="00C51B0E">
        <w:rPr>
          <w:rFonts w:eastAsia="Cambria"/>
          <w:bCs/>
          <w:i/>
          <w:sz w:val="20"/>
          <w:szCs w:val="20"/>
          <w:lang w:val="en-US" w:eastAsia="en-US"/>
        </w:rPr>
        <w:t xml:space="preserve">(max. </w:t>
      </w:r>
      <w:r w:rsidR="00775547" w:rsidRPr="00C51B0E">
        <w:rPr>
          <w:rFonts w:eastAsia="Cambria"/>
          <w:bCs/>
          <w:i/>
          <w:sz w:val="20"/>
          <w:szCs w:val="20"/>
          <w:lang w:val="en-US" w:eastAsia="en-US"/>
        </w:rPr>
        <w:t>2500</w:t>
      </w:r>
      <w:r w:rsidRPr="00C51B0E">
        <w:rPr>
          <w:rFonts w:eastAsia="Cambria"/>
          <w:bCs/>
          <w:i/>
          <w:sz w:val="20"/>
          <w:szCs w:val="20"/>
          <w:lang w:val="en-US" w:eastAsia="en-US"/>
        </w:rPr>
        <w:t xml:space="preserve"> characters with spaces f</w:t>
      </w:r>
      <w:r w:rsidR="00775547" w:rsidRPr="00C51B0E">
        <w:rPr>
          <w:rFonts w:eastAsia="Cambria"/>
          <w:bCs/>
          <w:i/>
          <w:sz w:val="20"/>
          <w:szCs w:val="20"/>
          <w:lang w:val="en-US" w:eastAsia="en-US"/>
        </w:rPr>
        <w:t>or text plus references, size-11</w:t>
      </w:r>
      <w:r w:rsidRPr="00C51B0E">
        <w:rPr>
          <w:rFonts w:eastAsia="Cambria"/>
          <w:bCs/>
          <w:i/>
          <w:sz w:val="20"/>
          <w:szCs w:val="20"/>
          <w:lang w:val="en-US" w:eastAsia="en-US"/>
        </w:rPr>
        <w:t xml:space="preserve"> font)</w:t>
      </w:r>
    </w:p>
    <w:p w14:paraId="1931AB44" w14:textId="77777777" w:rsidR="006931D4" w:rsidRPr="005326F7" w:rsidRDefault="006931D4" w:rsidP="00F91169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2183FE16" w14:textId="77777777" w:rsidR="006931D4" w:rsidRPr="005326F7" w:rsidRDefault="006931D4" w:rsidP="00F91169">
      <w:pPr>
        <w:spacing w:line="360" w:lineRule="auto"/>
        <w:rPr>
          <w:rFonts w:ascii="Times New Roman" w:hAnsi="Times New Roman"/>
          <w:sz w:val="16"/>
        </w:rPr>
      </w:pPr>
    </w:p>
    <w:p w14:paraId="1802A888" w14:textId="77777777" w:rsidR="00EA2B55" w:rsidRPr="005326F7" w:rsidRDefault="00EA2B55" w:rsidP="00F91169">
      <w:pPr>
        <w:spacing w:before="260" w:after="240" w:line="260" w:lineRule="exact"/>
        <w:rPr>
          <w:rFonts w:ascii="Times New Roman" w:hAnsi="Times New Roman"/>
          <w:sz w:val="18"/>
          <w:szCs w:val="18"/>
        </w:rPr>
      </w:pPr>
    </w:p>
    <w:sectPr w:rsidR="00EA2B55" w:rsidRPr="005326F7" w:rsidSect="007D57BF">
      <w:headerReference w:type="even" r:id="rId8"/>
      <w:headerReference w:type="default" r:id="rId9"/>
      <w:footerReference w:type="default" r:id="rId10"/>
      <w:pgSz w:w="11900" w:h="16840"/>
      <w:pgMar w:top="2738" w:right="2552" w:bottom="1985" w:left="1418" w:header="107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EEC92" w14:textId="77777777" w:rsidR="001C5D88" w:rsidRDefault="001C5D88" w:rsidP="00F14480">
      <w:r>
        <w:separator/>
      </w:r>
    </w:p>
  </w:endnote>
  <w:endnote w:type="continuationSeparator" w:id="0">
    <w:p w14:paraId="20BB50B5" w14:textId="77777777" w:rsidR="001C5D88" w:rsidRDefault="001C5D88" w:rsidP="00F1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Gotham">
    <w:panose1 w:val="00000000000000000000"/>
    <w:charset w:val="00"/>
    <w:family w:val="auto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7786" w14:textId="4EAA3C52" w:rsidR="009A340D" w:rsidRDefault="009A340D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90056" wp14:editId="32D7E1B9">
              <wp:simplePos x="0" y="0"/>
              <wp:positionH relativeFrom="column">
                <wp:posOffset>-685800</wp:posOffset>
              </wp:positionH>
              <wp:positionV relativeFrom="paragraph">
                <wp:posOffset>-304800</wp:posOffset>
              </wp:positionV>
              <wp:extent cx="342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7CCF9" w14:textId="470E8FC9" w:rsidR="009A340D" w:rsidRPr="00413542" w:rsidRDefault="009A340D">
                          <w:pPr>
                            <w:rPr>
                              <w:rFonts w:ascii="Arial" w:hAnsi="Arial"/>
                              <w:sz w:val="12"/>
                              <w:szCs w:val="16"/>
                            </w:rPr>
                          </w:pPr>
                          <w:r w:rsidRPr="00413542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A01/00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90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4pt;margin-top:-24pt;width:2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" filled="f" stroked="f">
              <v:textbox style="layout-flow:vertical-ideographic">
                <w:txbxContent>
                  <w:p w14:paraId="7187CCF9" w14:textId="470E8FC9" w:rsidR="009A340D" w:rsidRPr="00413542" w:rsidRDefault="009A340D">
                    <w:pPr>
                      <w:rPr>
                        <w:rFonts w:ascii="Arial" w:hAnsi="Arial"/>
                        <w:sz w:val="12"/>
                        <w:szCs w:val="16"/>
                      </w:rPr>
                    </w:pPr>
                    <w:r w:rsidRPr="00413542">
                      <w:rPr>
                        <w:rFonts w:ascii="Arial" w:hAnsi="Arial" w:cs="Arial"/>
                        <w:sz w:val="12"/>
                        <w:szCs w:val="16"/>
                      </w:rPr>
                      <w:t>A01/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C629" w14:textId="77777777" w:rsidR="001C5D88" w:rsidRDefault="001C5D88" w:rsidP="00F14480">
      <w:r>
        <w:separator/>
      </w:r>
    </w:p>
  </w:footnote>
  <w:footnote w:type="continuationSeparator" w:id="0">
    <w:p w14:paraId="3448B817" w14:textId="77777777" w:rsidR="001C5D88" w:rsidRDefault="001C5D88" w:rsidP="00F1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CBCC" w14:textId="77777777" w:rsidR="009A340D" w:rsidRDefault="001C5D88">
    <w:pPr>
      <w:pStyle w:val="Header"/>
    </w:pPr>
    <w:sdt>
      <w:sdtPr>
        <w:id w:val="-335530167"/>
        <w:placeholder>
          <w:docPart w:val="2E96F160610FA14A95B6C9C2A7529150"/>
        </w:placeholder>
        <w:temporary/>
        <w:showingPlcHdr/>
      </w:sdtPr>
      <w:sdtEndPr/>
      <w:sdtContent>
        <w:r w:rsidR="009A340D">
          <w:t>[Type text]</w:t>
        </w:r>
      </w:sdtContent>
    </w:sdt>
    <w:r w:rsidR="009A340D">
      <w:ptab w:relativeTo="margin" w:alignment="center" w:leader="none"/>
    </w:r>
    <w:sdt>
      <w:sdtPr>
        <w:id w:val="1012497344"/>
        <w:placeholder>
          <w:docPart w:val="134B9E5A6BEF5844AF988A32F550C482"/>
        </w:placeholder>
        <w:temporary/>
        <w:showingPlcHdr/>
      </w:sdtPr>
      <w:sdtEndPr/>
      <w:sdtContent>
        <w:r w:rsidR="009A340D">
          <w:t>[Type text]</w:t>
        </w:r>
      </w:sdtContent>
    </w:sdt>
    <w:r w:rsidR="009A340D">
      <w:ptab w:relativeTo="margin" w:alignment="right" w:leader="none"/>
    </w:r>
    <w:sdt>
      <w:sdtPr>
        <w:id w:val="-542523065"/>
        <w:placeholder>
          <w:docPart w:val="519BECBFA35F7340B7E368430E5DED61"/>
        </w:placeholder>
        <w:temporary/>
        <w:showingPlcHdr/>
      </w:sdtPr>
      <w:sdtEndPr/>
      <w:sdtContent>
        <w:r w:rsidR="009A340D">
          <w:t>[Type text]</w:t>
        </w:r>
      </w:sdtContent>
    </w:sdt>
  </w:p>
  <w:p w14:paraId="17F22D6C" w14:textId="77777777" w:rsidR="009A340D" w:rsidRDefault="009A3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E8F3" w14:textId="692072E6" w:rsidR="009A340D" w:rsidRPr="00F91169" w:rsidRDefault="00226741">
    <w:pPr>
      <w:rPr>
        <w:rFonts w:ascii="Gotham" w:hAnsi="Gotham" w:cs="Arial"/>
        <w:color w:val="74B8A0"/>
        <w:sz w:val="52"/>
        <w:szCs w:val="52"/>
      </w:rPr>
    </w:pPr>
    <w:r>
      <w:rPr>
        <w:rFonts w:ascii="Gotham" w:hAnsi="Gotham" w:cs="Arial"/>
        <w:noProof/>
        <w:color w:val="74B8A0"/>
        <w:sz w:val="52"/>
        <w:szCs w:val="52"/>
      </w:rPr>
      <w:drawing>
        <wp:inline distT="0" distB="0" distL="0" distR="0" wp14:anchorId="1CE4E282" wp14:editId="5F464CC6">
          <wp:extent cx="2172749" cy="10487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yanobacteria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570" cy="106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43D29"/>
    <w:multiLevelType w:val="hybridMultilevel"/>
    <w:tmpl w:val="92F43166"/>
    <w:lvl w:ilvl="0" w:tplc="4900F5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80"/>
    <w:rsid w:val="00015912"/>
    <w:rsid w:val="00051CA4"/>
    <w:rsid w:val="000F792B"/>
    <w:rsid w:val="001115A9"/>
    <w:rsid w:val="001C5D88"/>
    <w:rsid w:val="00226741"/>
    <w:rsid w:val="002C0AA8"/>
    <w:rsid w:val="002D26E2"/>
    <w:rsid w:val="00302820"/>
    <w:rsid w:val="0030681E"/>
    <w:rsid w:val="00314439"/>
    <w:rsid w:val="003913E7"/>
    <w:rsid w:val="003A0212"/>
    <w:rsid w:val="00413542"/>
    <w:rsid w:val="004322A6"/>
    <w:rsid w:val="005326F7"/>
    <w:rsid w:val="00556305"/>
    <w:rsid w:val="00656D8D"/>
    <w:rsid w:val="006931D4"/>
    <w:rsid w:val="00775547"/>
    <w:rsid w:val="007D57BF"/>
    <w:rsid w:val="00917391"/>
    <w:rsid w:val="009A340D"/>
    <w:rsid w:val="00A0329E"/>
    <w:rsid w:val="00A51655"/>
    <w:rsid w:val="00B91399"/>
    <w:rsid w:val="00C51B0E"/>
    <w:rsid w:val="00C830D0"/>
    <w:rsid w:val="00CD5A69"/>
    <w:rsid w:val="00DC2751"/>
    <w:rsid w:val="00E27797"/>
    <w:rsid w:val="00EA0B2D"/>
    <w:rsid w:val="00EA2B55"/>
    <w:rsid w:val="00EE1CE0"/>
    <w:rsid w:val="00EF38B3"/>
    <w:rsid w:val="00EF4173"/>
    <w:rsid w:val="00F14480"/>
    <w:rsid w:val="00F63549"/>
    <w:rsid w:val="00F91169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BB6CADC"/>
  <w14:defaultImageDpi w14:val="300"/>
  <w15:docId w15:val="{FF07B33E-3491-8C45-BB75-F43173D5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1D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80"/>
  </w:style>
  <w:style w:type="paragraph" w:styleId="Footer">
    <w:name w:val="footer"/>
    <w:basedOn w:val="Normal"/>
    <w:link w:val="FooterChar"/>
    <w:uiPriority w:val="99"/>
    <w:unhideWhenUsed/>
    <w:rsid w:val="00F14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80"/>
  </w:style>
  <w:style w:type="paragraph" w:styleId="BalloonText">
    <w:name w:val="Balloon Text"/>
    <w:basedOn w:val="Normal"/>
    <w:link w:val="BalloonTextChar"/>
    <w:uiPriority w:val="99"/>
    <w:semiHidden/>
    <w:unhideWhenUsed/>
    <w:rsid w:val="00F14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80"/>
    <w:rPr>
      <w:rFonts w:ascii="Lucida Grande" w:hAnsi="Lucida Grande" w:cs="Lucida Grande"/>
      <w:sz w:val="18"/>
      <w:szCs w:val="18"/>
    </w:rPr>
  </w:style>
  <w:style w:type="paragraph" w:customStyle="1" w:styleId="i3s">
    <w:name w:val="i3s"/>
    <w:basedOn w:val="Normal"/>
    <w:qFormat/>
    <w:rsid w:val="00EA0B2D"/>
    <w:pPr>
      <w:spacing w:before="260" w:after="240" w:line="260" w:lineRule="exact"/>
    </w:pPr>
    <w:rPr>
      <w:rFonts w:ascii="Raleway" w:hAnsi="Raleway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6931D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paragraph" w:styleId="ListParagraph">
    <w:name w:val="List Paragraph"/>
    <w:basedOn w:val="Normal"/>
    <w:uiPriority w:val="34"/>
    <w:qFormat/>
    <w:rsid w:val="009A3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96F160610FA14A95B6C9C2A752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04C3-15DF-CB4F-B0DF-3420A6C9EA1F}"/>
      </w:docPartPr>
      <w:docPartBody>
        <w:p w:rsidR="00B555FE" w:rsidRDefault="00B555FE" w:rsidP="00B555FE">
          <w:pPr>
            <w:pStyle w:val="2E96F160610FA14A95B6C9C2A7529150"/>
          </w:pPr>
          <w:r>
            <w:t>[Type text]</w:t>
          </w:r>
        </w:p>
      </w:docPartBody>
    </w:docPart>
    <w:docPart>
      <w:docPartPr>
        <w:name w:val="134B9E5A6BEF5844AF988A32F550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A51C-F0A6-D74D-B15B-3C5AB2ADB518}"/>
      </w:docPartPr>
      <w:docPartBody>
        <w:p w:rsidR="00B555FE" w:rsidRDefault="00B555FE" w:rsidP="00B555FE">
          <w:pPr>
            <w:pStyle w:val="134B9E5A6BEF5844AF988A32F550C482"/>
          </w:pPr>
          <w:r>
            <w:t>[Type text]</w:t>
          </w:r>
        </w:p>
      </w:docPartBody>
    </w:docPart>
    <w:docPart>
      <w:docPartPr>
        <w:name w:val="519BECBFA35F7340B7E368430E5D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4586-CAC1-4F49-969C-E43B1DEE3B3F}"/>
      </w:docPartPr>
      <w:docPartBody>
        <w:p w:rsidR="00B555FE" w:rsidRDefault="00B555FE" w:rsidP="00B555FE">
          <w:pPr>
            <w:pStyle w:val="519BECBFA35F7340B7E368430E5DED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Gotham">
    <w:panose1 w:val="00000000000000000000"/>
    <w:charset w:val="00"/>
    <w:family w:val="auto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5FE"/>
    <w:rsid w:val="0018452F"/>
    <w:rsid w:val="00284483"/>
    <w:rsid w:val="003416D4"/>
    <w:rsid w:val="00372799"/>
    <w:rsid w:val="00671B07"/>
    <w:rsid w:val="009356B9"/>
    <w:rsid w:val="00B555FE"/>
    <w:rsid w:val="00B6671A"/>
    <w:rsid w:val="00B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6F160610FA14A95B6C9C2A7529150">
    <w:name w:val="2E96F160610FA14A95B6C9C2A7529150"/>
    <w:rsid w:val="00B555FE"/>
  </w:style>
  <w:style w:type="paragraph" w:customStyle="1" w:styleId="134B9E5A6BEF5844AF988A32F550C482">
    <w:name w:val="134B9E5A6BEF5844AF988A32F550C482"/>
    <w:rsid w:val="00B555FE"/>
  </w:style>
  <w:style w:type="paragraph" w:customStyle="1" w:styleId="519BECBFA35F7340B7E368430E5DED61">
    <w:name w:val="519BECBFA35F7340B7E368430E5DED61"/>
    <w:rsid w:val="00B555FE"/>
  </w:style>
  <w:style w:type="paragraph" w:customStyle="1" w:styleId="93FEA971268E484C8C321B4334B96D61">
    <w:name w:val="93FEA971268E484C8C321B4334B96D61"/>
    <w:rsid w:val="00B555FE"/>
  </w:style>
  <w:style w:type="paragraph" w:customStyle="1" w:styleId="6222EEC7FEF1A24688B51F695E0F1513">
    <w:name w:val="6222EEC7FEF1A24688B51F695E0F1513"/>
    <w:rsid w:val="00B555FE"/>
  </w:style>
  <w:style w:type="paragraph" w:customStyle="1" w:styleId="543BE050C8080E478DC9B7CD47C72592">
    <w:name w:val="543BE050C8080E478DC9B7CD47C72592"/>
    <w:rsid w:val="00B5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F157B-ED91-B045-A7C0-178AEEE2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nabela Nunes</cp:lastModifiedBy>
  <cp:revision>3</cp:revision>
  <cp:lastPrinted>2015-10-23T15:30:00Z</cp:lastPrinted>
  <dcterms:created xsi:type="dcterms:W3CDTF">2019-10-11T13:50:00Z</dcterms:created>
  <dcterms:modified xsi:type="dcterms:W3CDTF">2019-10-11T14:29:00Z</dcterms:modified>
</cp:coreProperties>
</file>